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01D94155" w:rsidR="0035422F" w:rsidRPr="000E4677" w:rsidRDefault="00E333C1" w:rsidP="00C223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3C1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Этот город историей дышит</w:t>
            </w:r>
            <w:r w:rsidR="0077143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с посещением эрмитажа</w:t>
            </w:r>
            <w:r w:rsidR="003374F6" w:rsidRPr="003374F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223E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36B" w14:textId="272055C1" w:rsidR="003266B1" w:rsidRPr="00457728" w:rsidRDefault="00D73E67" w:rsidP="00D73E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E67">
              <w:rPr>
                <w:rFonts w:ascii="Times New Roman" w:hAnsi="Times New Roman"/>
                <w:i/>
                <w:sz w:val="24"/>
                <w:szCs w:val="24"/>
              </w:rPr>
              <w:t>С 28 апреля по 30 сентября 2025 г. еженед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7728" w:rsidRPr="00F14C4A">
              <w:rPr>
                <w:rFonts w:ascii="Times New Roman" w:hAnsi="Times New Roman"/>
                <w:i/>
                <w:sz w:val="24"/>
                <w:szCs w:val="24"/>
              </w:rPr>
              <w:t xml:space="preserve">–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торникам, пятницам, субботам</w:t>
            </w:r>
            <w:r w:rsidR="004577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D73E67" w:rsidRPr="000E4677" w14:paraId="0B5D9BF7" w14:textId="77777777" w:rsidTr="00AE72F7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5EC01E77" w14:textId="2A51814A" w:rsidR="00D73E67" w:rsidRPr="000E4677" w:rsidRDefault="00D73E67" w:rsidP="00AE72F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зорная экскурсия + Эрмитаж</w:t>
            </w:r>
          </w:p>
        </w:tc>
      </w:tr>
      <w:tr w:rsidR="00D73E67" w:rsidRPr="0035422F" w14:paraId="09B2C18E" w14:textId="77777777" w:rsidTr="008B34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C9A" w14:textId="62E34816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5A5BD3A" w14:textId="3B23831D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453A2B85" w14:textId="74F6FCE7" w:rsidR="00D73E67" w:rsidRPr="00D73E67" w:rsidRDefault="00D73E67" w:rsidP="00D73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365DEC76" w14:textId="5D426343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16EE3680" w14:textId="159A34F2" w:rsidR="00D73E67" w:rsidRPr="00D73E67" w:rsidRDefault="00D73E67" w:rsidP="00D73E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5B0AA05E" w14:textId="5DBFB988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319DB197" w14:textId="41B72CC3" w:rsidR="00D73E67" w:rsidRPr="00D73E67" w:rsidRDefault="00D73E67" w:rsidP="00D73E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73E6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до Эрмитажа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7B502A81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5103"/>
        <w:gridCol w:w="2552"/>
        <w:gridCol w:w="2262"/>
      </w:tblGrid>
      <w:tr w:rsidR="00D73E67" w14:paraId="20C8A80E" w14:textId="77777777" w:rsidTr="00D73E67">
        <w:tc>
          <w:tcPr>
            <w:tcW w:w="5103" w:type="dxa"/>
            <w:shd w:val="clear" w:color="auto" w:fill="F2F2F2" w:themeFill="background1" w:themeFillShade="F2"/>
          </w:tcPr>
          <w:p w14:paraId="285B88CC" w14:textId="729FB6BD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Программ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8A93FD8" w14:textId="418F0FBC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00311A4" w14:textId="77777777" w:rsidR="00D73E67" w:rsidRPr="00C223EC" w:rsidRDefault="00D73E67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D73E67" w14:paraId="73E79F87" w14:textId="77777777" w:rsidTr="00D73E67">
        <w:tc>
          <w:tcPr>
            <w:tcW w:w="5103" w:type="dxa"/>
          </w:tcPr>
          <w:p w14:paraId="2ED40992" w14:textId="06AC09FD" w:rsidR="00D73E67" w:rsidRDefault="00D73E67" w:rsidP="00D73E67">
            <w:pPr>
              <w:pStyle w:val="af"/>
              <w:tabs>
                <w:tab w:val="left" w:pos="426"/>
              </w:tabs>
              <w:ind w:right="-143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Обзорная экскурсия + Эрмитаж</w:t>
            </w:r>
          </w:p>
        </w:tc>
        <w:tc>
          <w:tcPr>
            <w:tcW w:w="2552" w:type="dxa"/>
          </w:tcPr>
          <w:p w14:paraId="177FF64A" w14:textId="60B241B8" w:rsidR="00D73E67" w:rsidRPr="00457728" w:rsidRDefault="00D73E67" w:rsidP="00D73E67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500</w:t>
            </w:r>
          </w:p>
        </w:tc>
        <w:tc>
          <w:tcPr>
            <w:tcW w:w="2262" w:type="dxa"/>
          </w:tcPr>
          <w:p w14:paraId="23183CF7" w14:textId="2AF33E0C" w:rsidR="00D73E67" w:rsidRPr="00457728" w:rsidRDefault="00D73E67" w:rsidP="00D73E67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000</w:t>
            </w:r>
          </w:p>
        </w:tc>
      </w:tr>
      <w:bookmarkEnd w:id="0"/>
    </w:tbl>
    <w:p w14:paraId="522AD26E" w14:textId="19EB990D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16F3BBE6" w14:textId="77777777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1F7C1F6D" w14:textId="77777777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7CE6D43" w14:textId="77777777" w:rsidR="00D73E67" w:rsidRPr="00D73E67" w:rsidRDefault="00D73E67" w:rsidP="00D73E6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2D0FEA18" w14:textId="01693DCC" w:rsidR="00C73586" w:rsidRPr="00781BDD" w:rsidRDefault="00C73586" w:rsidP="00781BDD">
      <w:pPr>
        <w:spacing w:after="0" w:line="240" w:lineRule="auto"/>
        <w:jc w:val="both"/>
        <w:rPr>
          <w:b/>
          <w:szCs w:val="24"/>
        </w:rPr>
      </w:pPr>
    </w:p>
    <w:p w14:paraId="5F2E0BCB" w14:textId="01F1FD90" w:rsidR="00C73586" w:rsidRPr="008634E1" w:rsidRDefault="00C73586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65E16B3" w14:textId="77777777" w:rsidR="00457728" w:rsidRPr="00D73E67" w:rsidRDefault="00457728" w:rsidP="0045772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2299A865" w14:textId="3E1A2219" w:rsidR="00457728" w:rsidRPr="00D73E67" w:rsidRDefault="00457728" w:rsidP="0045772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экскурс</w:t>
      </w:r>
      <w:r w:rsidR="008B34BB" w:rsidRPr="00D73E6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онное обслуживание в Эрмитаже </w:t>
      </w: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="008B34BB" w:rsidRPr="00D73E67">
        <w:rPr>
          <w:rFonts w:ascii="Times New Roman" w:eastAsia="Times New Roman" w:hAnsi="Times New Roman"/>
          <w:color w:val="000000"/>
          <w:szCs w:val="24"/>
          <w:lang w:eastAsia="ru-RU"/>
        </w:rPr>
        <w:t>10</w:t>
      </w: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00 руб./чел. (бронируется и оплачивается при покупке тура, на месте возможно приобретение аудиогида).</w:t>
      </w:r>
    </w:p>
    <w:p w14:paraId="45265351" w14:textId="77777777" w:rsidR="00E333C1" w:rsidRDefault="00E333C1" w:rsidP="00E333C1">
      <w:pPr>
        <w:pStyle w:val="af0"/>
        <w:spacing w:after="0" w:line="240" w:lineRule="auto"/>
        <w:ind w:left="1080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6E8A27D0" w:rsidR="00072673" w:rsidRPr="00E333C1" w:rsidRDefault="00072673" w:rsidP="00E333C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6B69A9AF" w14:textId="77777777" w:rsidR="006B77A0" w:rsidRPr="00D73E67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752027" w14:textId="408AEA2D" w:rsidR="00072673" w:rsidRPr="00D73E67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73E67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вносить изменения в программу с сохранением объема обслуживания.</w:t>
      </w:r>
    </w:p>
    <w:sectPr w:rsidR="00072673" w:rsidRPr="00D73E6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C436" w14:textId="77777777" w:rsidR="003B76FB" w:rsidRDefault="003B76FB" w:rsidP="00CD1C11">
      <w:pPr>
        <w:spacing w:after="0" w:line="240" w:lineRule="auto"/>
      </w:pPr>
      <w:r>
        <w:separator/>
      </w:r>
    </w:p>
  </w:endnote>
  <w:endnote w:type="continuationSeparator" w:id="0">
    <w:p w14:paraId="19896793" w14:textId="77777777" w:rsidR="003B76FB" w:rsidRDefault="003B76F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FC78" w14:textId="77777777" w:rsidR="003B76FB" w:rsidRDefault="003B76FB" w:rsidP="00CD1C11">
      <w:pPr>
        <w:spacing w:after="0" w:line="240" w:lineRule="auto"/>
      </w:pPr>
      <w:r>
        <w:separator/>
      </w:r>
    </w:p>
  </w:footnote>
  <w:footnote w:type="continuationSeparator" w:id="0">
    <w:p w14:paraId="6B01169C" w14:textId="77777777" w:rsidR="003B76FB" w:rsidRDefault="003B76F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3D5F"/>
    <w:multiLevelType w:val="hybridMultilevel"/>
    <w:tmpl w:val="81EC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5"/>
  </w:num>
  <w:num w:numId="6">
    <w:abstractNumId w:val="19"/>
  </w:num>
  <w:num w:numId="7">
    <w:abstractNumId w:val="25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22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  <w:num w:numId="22">
    <w:abstractNumId w:val="24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25D98"/>
    <w:rsid w:val="0003225B"/>
    <w:rsid w:val="000322EC"/>
    <w:rsid w:val="00035D6B"/>
    <w:rsid w:val="00036D86"/>
    <w:rsid w:val="0004071A"/>
    <w:rsid w:val="00056776"/>
    <w:rsid w:val="000602C2"/>
    <w:rsid w:val="00063764"/>
    <w:rsid w:val="00072673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1641"/>
    <w:rsid w:val="00113586"/>
    <w:rsid w:val="00114988"/>
    <w:rsid w:val="00115471"/>
    <w:rsid w:val="001171F6"/>
    <w:rsid w:val="00124419"/>
    <w:rsid w:val="00124447"/>
    <w:rsid w:val="00136556"/>
    <w:rsid w:val="00143F36"/>
    <w:rsid w:val="00150BDE"/>
    <w:rsid w:val="00154F04"/>
    <w:rsid w:val="00155478"/>
    <w:rsid w:val="0015611D"/>
    <w:rsid w:val="00163FDF"/>
    <w:rsid w:val="001645D8"/>
    <w:rsid w:val="00164DDD"/>
    <w:rsid w:val="001719BC"/>
    <w:rsid w:val="00173983"/>
    <w:rsid w:val="0017616D"/>
    <w:rsid w:val="00181E06"/>
    <w:rsid w:val="001860E4"/>
    <w:rsid w:val="001A286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12103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E2BEE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B76FB"/>
    <w:rsid w:val="003C02B5"/>
    <w:rsid w:val="003D1EF7"/>
    <w:rsid w:val="003E4DC2"/>
    <w:rsid w:val="003E52ED"/>
    <w:rsid w:val="003F0E9D"/>
    <w:rsid w:val="003F28BF"/>
    <w:rsid w:val="003F53D4"/>
    <w:rsid w:val="00401C71"/>
    <w:rsid w:val="00403034"/>
    <w:rsid w:val="00421C59"/>
    <w:rsid w:val="004521B8"/>
    <w:rsid w:val="00455564"/>
    <w:rsid w:val="004563E0"/>
    <w:rsid w:val="00457728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560C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B77A0"/>
    <w:rsid w:val="006C58E0"/>
    <w:rsid w:val="006D01CB"/>
    <w:rsid w:val="006D1806"/>
    <w:rsid w:val="006D1AB2"/>
    <w:rsid w:val="006D4BC8"/>
    <w:rsid w:val="006E2AB0"/>
    <w:rsid w:val="006E3077"/>
    <w:rsid w:val="006E3D6E"/>
    <w:rsid w:val="006E4AB1"/>
    <w:rsid w:val="006F2FC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1434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72E9B"/>
    <w:rsid w:val="00877370"/>
    <w:rsid w:val="00890F96"/>
    <w:rsid w:val="008A24DB"/>
    <w:rsid w:val="008A27EB"/>
    <w:rsid w:val="008B34BB"/>
    <w:rsid w:val="008C1A80"/>
    <w:rsid w:val="008D16CD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33C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F9"/>
    <w:rsid w:val="00C42A98"/>
    <w:rsid w:val="00C43778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278E"/>
    <w:rsid w:val="00D73E67"/>
    <w:rsid w:val="00D83FD0"/>
    <w:rsid w:val="00D8516C"/>
    <w:rsid w:val="00DA5577"/>
    <w:rsid w:val="00DA6704"/>
    <w:rsid w:val="00DB1E51"/>
    <w:rsid w:val="00DC49B0"/>
    <w:rsid w:val="00DC6DD3"/>
    <w:rsid w:val="00DD2B90"/>
    <w:rsid w:val="00DE05F0"/>
    <w:rsid w:val="00E15570"/>
    <w:rsid w:val="00E17A8D"/>
    <w:rsid w:val="00E24F1A"/>
    <w:rsid w:val="00E333C1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14C4A"/>
    <w:rsid w:val="00F207A7"/>
    <w:rsid w:val="00F20FF8"/>
    <w:rsid w:val="00F2206E"/>
    <w:rsid w:val="00F22D5A"/>
    <w:rsid w:val="00F257CC"/>
    <w:rsid w:val="00F26ED3"/>
    <w:rsid w:val="00F32AE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87AA1"/>
    <w:rsid w:val="00FA303E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8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1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0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4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47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7548-8B34-4BDB-A6AB-D2605CB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5-14T11:01:00Z</cp:lastPrinted>
  <dcterms:created xsi:type="dcterms:W3CDTF">2025-05-12T12:16:00Z</dcterms:created>
  <dcterms:modified xsi:type="dcterms:W3CDTF">2025-05-12T12:18:00Z</dcterms:modified>
</cp:coreProperties>
</file>